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26B1406E" w:rsidR="008225AF" w:rsidRPr="00462A69" w:rsidRDefault="00DF7764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DF7764">
        <w:rPr>
          <w:lang w:eastAsia="en-AU"/>
        </w:rPr>
        <w:t xml:space="preserve"> 2023</w:t>
      </w:r>
    </w:p>
    <w:p w14:paraId="2D22C422" w14:textId="25527C16" w:rsidR="00722AED" w:rsidRPr="00462A69" w:rsidRDefault="00C55A5E" w:rsidP="00DB6C3B">
      <w:pPr>
        <w:pStyle w:val="Heading1"/>
      </w:pPr>
      <w:r w:rsidRPr="00C55A5E">
        <w:t>POLISH / POLSKI</w:t>
      </w:r>
    </w:p>
    <w:p w14:paraId="238D0E3C" w14:textId="12AE5ECA" w:rsidR="00253D74" w:rsidRPr="00DB6C3B" w:rsidRDefault="00C55A5E" w:rsidP="00DB6C3B">
      <w:pPr>
        <w:pStyle w:val="Heading2"/>
        <w:rPr>
          <w:rFonts w:eastAsia="Arial Unicode MS"/>
        </w:rPr>
      </w:pPr>
      <w:proofErr w:type="spellStart"/>
      <w:r w:rsidRPr="00C55A5E">
        <w:rPr>
          <w:rFonts w:eastAsia="Arial Unicode MS"/>
        </w:rPr>
        <w:t>Czy</w:t>
      </w:r>
      <w:proofErr w:type="spellEnd"/>
      <w:r w:rsidRPr="00C55A5E">
        <w:rPr>
          <w:rFonts w:eastAsia="Arial Unicode MS"/>
        </w:rPr>
        <w:t xml:space="preserve"> </w:t>
      </w:r>
      <w:proofErr w:type="spellStart"/>
      <w:r w:rsidRPr="00C55A5E">
        <w:rPr>
          <w:rFonts w:eastAsia="Arial Unicode MS"/>
        </w:rPr>
        <w:t>masz</w:t>
      </w:r>
      <w:proofErr w:type="spellEnd"/>
      <w:r w:rsidRPr="00C55A5E">
        <w:rPr>
          <w:rFonts w:eastAsia="Arial Unicode MS"/>
        </w:rPr>
        <w:t xml:space="preserve"> </w:t>
      </w:r>
      <w:proofErr w:type="spellStart"/>
      <w:r w:rsidRPr="00C55A5E">
        <w:rPr>
          <w:rFonts w:eastAsia="Arial Unicode MS"/>
        </w:rPr>
        <w:t>sprawę</w:t>
      </w:r>
      <w:proofErr w:type="spellEnd"/>
      <w:r w:rsidRPr="00C55A5E">
        <w:rPr>
          <w:rFonts w:eastAsia="Arial Unicode MS"/>
        </w:rPr>
        <w:t xml:space="preserve"> </w:t>
      </w:r>
      <w:proofErr w:type="spellStart"/>
      <w:r w:rsidRPr="00C55A5E">
        <w:rPr>
          <w:rFonts w:eastAsia="Arial Unicode MS"/>
        </w:rPr>
        <w:t>prawną</w:t>
      </w:r>
      <w:proofErr w:type="spellEnd"/>
      <w:r w:rsidRPr="00C55A5E">
        <w:rPr>
          <w:rFonts w:eastAsia="Arial Unicode MS"/>
        </w:rPr>
        <w:t>?</w:t>
      </w:r>
    </w:p>
    <w:p w14:paraId="7567E88A" w14:textId="695B4E5F" w:rsidR="00253D74" w:rsidRPr="00AB2F68" w:rsidRDefault="00C55A5E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pl"/>
        </w:rPr>
        <w:t>Stawienie się w sądzie</w:t>
      </w:r>
    </w:p>
    <w:p w14:paraId="0A59586F" w14:textId="01A47F66" w:rsidR="003E76A7" w:rsidRPr="00AB2F68" w:rsidRDefault="00C55A5E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pl"/>
        </w:rPr>
        <w:t>Niesprawiedliwe traktowanie</w:t>
      </w:r>
    </w:p>
    <w:p w14:paraId="4B24DB50" w14:textId="186DD362" w:rsidR="003E76A7" w:rsidRPr="00AB2F68" w:rsidRDefault="00C55A5E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pl"/>
        </w:rPr>
        <w:t>Rodzina i związki</w:t>
      </w:r>
    </w:p>
    <w:p w14:paraId="5ADDFC78" w14:textId="46CBF8A7" w:rsidR="003E76A7" w:rsidRPr="00AB2F68" w:rsidRDefault="00C55A5E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pl"/>
        </w:rPr>
        <w:t>Kłopoty finansowe</w:t>
      </w:r>
    </w:p>
    <w:p w14:paraId="59409DCD" w14:textId="14C2E96F" w:rsidR="003E76A7" w:rsidRPr="00AB2F68" w:rsidRDefault="00C55A5E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pl"/>
        </w:rPr>
        <w:t>Postępowanie z policją</w:t>
      </w:r>
    </w:p>
    <w:p w14:paraId="31920D38" w14:textId="31813021" w:rsidR="003B264C" w:rsidRPr="00DB6C3B" w:rsidRDefault="00C55A5E" w:rsidP="00DB6C3B">
      <w:pPr>
        <w:pStyle w:val="Heading2"/>
        <w:rPr>
          <w:rFonts w:eastAsia="Arial Unicode MS"/>
        </w:rPr>
      </w:pPr>
      <w:r>
        <w:rPr>
          <w:lang w:val="pl"/>
        </w:rPr>
        <w:t>Victoria Legal Aid pomaga ludziom w sprawach prawnych</w:t>
      </w:r>
    </w:p>
    <w:p w14:paraId="4B11E1E7" w14:textId="528927E6" w:rsidR="003B264C" w:rsidRPr="00462A69" w:rsidRDefault="00C55A5E" w:rsidP="003B264C">
      <w:pPr>
        <w:rPr>
          <w:lang w:val="en-US"/>
        </w:rPr>
      </w:pPr>
      <w:r>
        <w:rPr>
          <w:lang w:val="pl"/>
        </w:rPr>
        <w:t>Możemy pomóc ci zrozumieć prawo i twoje prawa</w:t>
      </w:r>
    </w:p>
    <w:p w14:paraId="3ECC26B0" w14:textId="700DE061" w:rsidR="003E76A7" w:rsidRPr="00DF7764" w:rsidRDefault="00C55A5E" w:rsidP="003B264C">
      <w:pPr>
        <w:rPr>
          <w:lang w:val="pt-PT"/>
        </w:rPr>
      </w:pPr>
      <w:r>
        <w:rPr>
          <w:lang w:val="pl"/>
        </w:rPr>
        <w:t>Odwiedź nas</w:t>
      </w:r>
      <w:r w:rsidR="003E76A7" w:rsidRPr="00DF7764">
        <w:rPr>
          <w:lang w:val="pt-PT"/>
        </w:rPr>
        <w:t xml:space="preserve"> </w:t>
      </w:r>
      <w:hyperlink r:id="rId8" w:history="1">
        <w:r w:rsidR="003E76A7" w:rsidRPr="00DF7764">
          <w:rPr>
            <w:rStyle w:val="Hyperlink"/>
            <w:lang w:val="pt-PT"/>
          </w:rPr>
          <w:t>www.legalaid.vic.gov.au</w:t>
        </w:r>
      </w:hyperlink>
    </w:p>
    <w:p w14:paraId="78E8D079" w14:textId="164C505D" w:rsidR="003B264C" w:rsidRPr="00DF7764" w:rsidRDefault="00C55A5E" w:rsidP="003E76A7">
      <w:pPr>
        <w:rPr>
          <w:lang w:val="pt-PT"/>
        </w:rPr>
      </w:pPr>
      <w:r>
        <w:rPr>
          <w:lang w:val="pl"/>
        </w:rPr>
        <w:t>Zadzwoń do nas</w:t>
      </w:r>
      <w:r w:rsidR="003E76A7" w:rsidRPr="00DF7764">
        <w:rPr>
          <w:lang w:val="pt-PT"/>
        </w:rPr>
        <w:t xml:space="preserve"> 1300 792 387</w:t>
      </w:r>
    </w:p>
    <w:p w14:paraId="40CDD982" w14:textId="248F862C" w:rsidR="003E76A7" w:rsidRPr="00DF7764" w:rsidRDefault="00C55A5E" w:rsidP="00DB6C3B">
      <w:pPr>
        <w:pStyle w:val="Heading2"/>
        <w:rPr>
          <w:rFonts w:eastAsia="Arial Unicode MS"/>
          <w:lang w:val="pt-PT"/>
        </w:rPr>
      </w:pPr>
      <w:r>
        <w:rPr>
          <w:lang w:val="pl"/>
        </w:rPr>
        <w:t>Chcę być sprawiedliwi</w:t>
      </w:r>
      <w:r w:rsidRPr="00C55A5E">
        <w:rPr>
          <w:lang w:val="pl"/>
        </w:rPr>
        <w:t>e traktowany</w:t>
      </w:r>
    </w:p>
    <w:p w14:paraId="0F6E8166" w14:textId="31522E1C" w:rsidR="003E76A7" w:rsidRPr="00DF7764" w:rsidRDefault="00C55A5E" w:rsidP="003E76A7">
      <w:pPr>
        <w:rPr>
          <w:lang w:val="pt-PT"/>
        </w:rPr>
      </w:pPr>
      <w:r>
        <w:rPr>
          <w:lang w:val="pl"/>
        </w:rPr>
        <w:t>Jestem osobą dyskryminowaną</w:t>
      </w:r>
    </w:p>
    <w:p w14:paraId="292D9344" w14:textId="0D216D83" w:rsidR="003E76A7" w:rsidRPr="00DF7764" w:rsidRDefault="00C55A5E" w:rsidP="003E76A7">
      <w:pPr>
        <w:rPr>
          <w:lang w:val="pt-PT"/>
        </w:rPr>
      </w:pPr>
      <w:r>
        <w:rPr>
          <w:lang w:val="pl"/>
        </w:rPr>
        <w:t>Jestem osobą niepełnosprawną lub cierpię na problemy zdrowia psychicznego i chcę poznać swoje prawa</w:t>
      </w:r>
    </w:p>
    <w:p w14:paraId="7E3BD56D" w14:textId="0E7658A0" w:rsidR="003E76A7" w:rsidRPr="00DF7764" w:rsidRDefault="00C55A5E" w:rsidP="003E76A7">
      <w:pPr>
        <w:rPr>
          <w:lang w:val="pt-PT"/>
        </w:rPr>
      </w:pPr>
      <w:r>
        <w:rPr>
          <w:lang w:val="pl"/>
        </w:rPr>
        <w:t>Jestem uchodźcą i potrzebuję pomocy prawnej</w:t>
      </w:r>
    </w:p>
    <w:p w14:paraId="3270AB82" w14:textId="242D2A42" w:rsidR="003E76A7" w:rsidRPr="00DF7764" w:rsidRDefault="00C55A5E" w:rsidP="00DB6C3B">
      <w:pPr>
        <w:pStyle w:val="Heading2"/>
        <w:rPr>
          <w:rFonts w:eastAsia="Arial Unicode MS"/>
          <w:lang w:val="pt-PT"/>
        </w:rPr>
      </w:pPr>
      <w:r>
        <w:rPr>
          <w:lang w:val="pl"/>
        </w:rPr>
        <w:t xml:space="preserve">Muszę stawić się na </w:t>
      </w:r>
      <w:r w:rsidRPr="00C55A5E">
        <w:rPr>
          <w:lang w:val="pl"/>
        </w:rPr>
        <w:t>posterunku policji lub w sądzie</w:t>
      </w:r>
    </w:p>
    <w:p w14:paraId="277061DC" w14:textId="41FE017F" w:rsidR="003E76A7" w:rsidRPr="00DF7764" w:rsidRDefault="00C55A5E" w:rsidP="003E76A7">
      <w:pPr>
        <w:rPr>
          <w:lang w:val="pt-PT"/>
        </w:rPr>
      </w:pPr>
      <w:r>
        <w:rPr>
          <w:lang w:val="pl"/>
        </w:rPr>
        <w:t>Policja chce mnie przesłuchać</w:t>
      </w:r>
    </w:p>
    <w:p w14:paraId="1D670147" w14:textId="37852E98" w:rsidR="003E76A7" w:rsidRPr="00DF7764" w:rsidRDefault="00C55A5E" w:rsidP="003E76A7">
      <w:pPr>
        <w:rPr>
          <w:lang w:val="pt-PT"/>
        </w:rPr>
      </w:pPr>
      <w:r>
        <w:rPr>
          <w:lang w:val="pl"/>
        </w:rPr>
        <w:t>Czego mam się spodziewać w sądzie?</w:t>
      </w:r>
    </w:p>
    <w:p w14:paraId="3AAA2367" w14:textId="4B47DEEC" w:rsidR="003E76A7" w:rsidRPr="00DF7764" w:rsidRDefault="00C55A5E" w:rsidP="003E76A7">
      <w:pPr>
        <w:rPr>
          <w:lang w:val="pt-PT"/>
        </w:rPr>
      </w:pPr>
      <w:r>
        <w:rPr>
          <w:lang w:val="pl"/>
        </w:rPr>
        <w:t>Czy mogę skorzystać z usług darmowego prawnika?</w:t>
      </w:r>
    </w:p>
    <w:p w14:paraId="43755A98" w14:textId="33FF71EB" w:rsidR="003E76A7" w:rsidRPr="00DF7764" w:rsidRDefault="00C55A5E" w:rsidP="00DB6C3B">
      <w:pPr>
        <w:pStyle w:val="Heading2"/>
        <w:rPr>
          <w:rFonts w:eastAsia="Arial Unicode MS"/>
          <w:lang w:val="pt-PT"/>
        </w:rPr>
      </w:pPr>
      <w:r>
        <w:rPr>
          <w:lang w:val="pl"/>
        </w:rPr>
        <w:t xml:space="preserve">Przechodzę </w:t>
      </w:r>
      <w:r w:rsidRPr="00C55A5E">
        <w:rPr>
          <w:lang w:val="pl"/>
        </w:rPr>
        <w:t>rozpad związku</w:t>
      </w:r>
    </w:p>
    <w:p w14:paraId="082142A7" w14:textId="53DB902A" w:rsidR="003E76A7" w:rsidRPr="00DF7764" w:rsidRDefault="00C55A5E" w:rsidP="003E76A7">
      <w:pPr>
        <w:rPr>
          <w:lang w:val="pt-PT"/>
        </w:rPr>
      </w:pPr>
      <w:r>
        <w:rPr>
          <w:lang w:val="pl"/>
        </w:rPr>
        <w:t>Nie czuję się bezpiecznie w domu</w:t>
      </w:r>
    </w:p>
    <w:p w14:paraId="7F06B471" w14:textId="7C92A2AE" w:rsidR="003E76A7" w:rsidRPr="00DF7764" w:rsidRDefault="00C55A5E" w:rsidP="003E76A7">
      <w:pPr>
        <w:rPr>
          <w:lang w:val="pt-PT"/>
        </w:rPr>
      </w:pPr>
      <w:r>
        <w:rPr>
          <w:lang w:val="pl"/>
        </w:rPr>
        <w:t>Nie możemy dojść do zgody odnośnie do miejsca zamieszkania naszych dzieci</w:t>
      </w:r>
    </w:p>
    <w:p w14:paraId="40D04105" w14:textId="2CE25D78" w:rsidR="003E76A7" w:rsidRPr="00DF7764" w:rsidRDefault="00C55A5E" w:rsidP="003E76A7">
      <w:pPr>
        <w:rPr>
          <w:lang w:val="pt-PT"/>
        </w:rPr>
      </w:pPr>
      <w:r>
        <w:rPr>
          <w:lang w:val="pl"/>
        </w:rPr>
        <w:t>Muszę uporządkować sprawy związane z alimentami</w:t>
      </w:r>
    </w:p>
    <w:p w14:paraId="5B85C966" w14:textId="449251AE" w:rsidR="003E76A7" w:rsidRPr="00DF7764" w:rsidRDefault="00C55A5E" w:rsidP="00DB6C3B">
      <w:pPr>
        <w:pStyle w:val="Heading2"/>
        <w:rPr>
          <w:rFonts w:eastAsia="Arial Unicode MS"/>
          <w:lang w:val="pt-PT"/>
        </w:rPr>
      </w:pPr>
      <w:r>
        <w:rPr>
          <w:lang w:val="pl"/>
        </w:rPr>
        <w:t xml:space="preserve">Mam </w:t>
      </w:r>
      <w:r w:rsidRPr="00C55A5E">
        <w:rPr>
          <w:lang w:val="pl"/>
        </w:rPr>
        <w:t>kłopoty finansowe</w:t>
      </w:r>
    </w:p>
    <w:p w14:paraId="67B64207" w14:textId="77777777" w:rsidR="00C55A5E" w:rsidRPr="00DF7764" w:rsidRDefault="00C55A5E" w:rsidP="003E76A7">
      <w:pPr>
        <w:rPr>
          <w:lang w:val="pt-PT"/>
        </w:rPr>
      </w:pPr>
      <w:r>
        <w:rPr>
          <w:lang w:val="pl"/>
        </w:rPr>
        <w:t>Ktoś chce ode mnie pieniędzy</w:t>
      </w:r>
      <w:r w:rsidRPr="00DF7764">
        <w:rPr>
          <w:lang w:val="pt-PT"/>
        </w:rPr>
        <w:t xml:space="preserve"> </w:t>
      </w:r>
    </w:p>
    <w:p w14:paraId="3AAC84D0" w14:textId="3725A97A" w:rsidR="003E76A7" w:rsidRPr="00DF7764" w:rsidRDefault="00C55A5E" w:rsidP="003E76A7">
      <w:pPr>
        <w:rPr>
          <w:lang w:val="pt-PT"/>
        </w:rPr>
      </w:pPr>
      <w:r>
        <w:rPr>
          <w:lang w:val="pl"/>
        </w:rPr>
        <w:t>Nie zgadzam się z decyzją Centrelink</w:t>
      </w:r>
    </w:p>
    <w:p w14:paraId="45C9380A" w14:textId="0346DD33" w:rsidR="003E76A7" w:rsidRPr="00DF7764" w:rsidRDefault="00C55A5E" w:rsidP="003E76A7">
      <w:pPr>
        <w:rPr>
          <w:lang w:val="pt-PT"/>
        </w:rPr>
      </w:pPr>
      <w:r>
        <w:rPr>
          <w:lang w:val="pl"/>
        </w:rPr>
        <w:t>Nie jestem w stanie zapłacić czynszu i czeka mnie eksmisja</w:t>
      </w:r>
    </w:p>
    <w:p w14:paraId="2DF15300" w14:textId="58416A6C" w:rsidR="000D44BF" w:rsidRPr="00DF7764" w:rsidRDefault="00C55A5E" w:rsidP="00DB6C3B">
      <w:pPr>
        <w:pStyle w:val="Heading2"/>
        <w:rPr>
          <w:rFonts w:eastAsia="Arial Unicode MS"/>
          <w:lang w:val="pt-PT"/>
        </w:rPr>
      </w:pPr>
      <w:r>
        <w:rPr>
          <w:lang w:val="pl"/>
        </w:rPr>
        <w:t>Możemy pomóc na więcej sposobów</w:t>
      </w:r>
    </w:p>
    <w:p w14:paraId="1E09F65A" w14:textId="5C6C8393" w:rsidR="000D44BF" w:rsidRPr="00DF7764" w:rsidRDefault="00C55A5E" w:rsidP="000D44BF">
      <w:pPr>
        <w:rPr>
          <w:lang w:val="pt-PT"/>
        </w:rPr>
      </w:pPr>
      <w:r>
        <w:rPr>
          <w:lang w:val="pl"/>
        </w:rPr>
        <w:t>Victoria Legal Aid jest w stanie opłacić prawnika, w zależności od tego, ile masz pieniędzy</w:t>
      </w:r>
    </w:p>
    <w:p w14:paraId="7F3C9BE1" w14:textId="040B0D89" w:rsidR="000D44BF" w:rsidRPr="00DF7764" w:rsidRDefault="00C55A5E" w:rsidP="000D44BF">
      <w:pPr>
        <w:rPr>
          <w:lang w:val="pt-PT"/>
        </w:rPr>
      </w:pPr>
      <w:r>
        <w:rPr>
          <w:lang w:val="pl"/>
        </w:rPr>
        <w:lastRenderedPageBreak/>
        <w:t>Jeśli nie będziemy w stanie sami ci pomóc, udzielimy informacji, kto będzie w stanie to zrobić.</w:t>
      </w:r>
    </w:p>
    <w:p w14:paraId="533507FD" w14:textId="0117FD95" w:rsidR="000D44BF" w:rsidRPr="00DF7764" w:rsidRDefault="00C55A5E" w:rsidP="000D44BF">
      <w:pPr>
        <w:rPr>
          <w:lang w:val="pt-PT"/>
        </w:rPr>
      </w:pPr>
      <w:bookmarkStart w:id="0" w:name="_Hlk120009323"/>
      <w:r>
        <w:rPr>
          <w:lang w:val="pl"/>
        </w:rPr>
        <w:t>Zadzwoń do Translating and Interpreting Service (Telefoniczna Służba Tłumaczy) pod numer 131 450 i poproś o rozmowę z nami</w:t>
      </w:r>
    </w:p>
    <w:p w14:paraId="34805B7D" w14:textId="5AE525BD" w:rsidR="000D44BF" w:rsidRPr="00DF7764" w:rsidRDefault="00C55A5E" w:rsidP="000D44BF">
      <w:pPr>
        <w:rPr>
          <w:lang w:val="pt-PT"/>
        </w:rPr>
      </w:pPr>
      <w:r>
        <w:rPr>
          <w:lang w:val="pl"/>
        </w:rPr>
        <w:t>Jeśli cierpisz na zaburzenia słuchu lub mowy, możesz skorzystać z usług National Relay Service (Krajowa Służba Przekaźnikowa)</w:t>
      </w:r>
    </w:p>
    <w:bookmarkEnd w:id="0"/>
    <w:p w14:paraId="3B429770" w14:textId="153BE380" w:rsidR="000D44BF" w:rsidRPr="00DF7764" w:rsidRDefault="00C55A5E" w:rsidP="00DB6C3B">
      <w:pPr>
        <w:pStyle w:val="Heading2"/>
        <w:rPr>
          <w:rFonts w:eastAsia="Arial Unicode MS"/>
          <w:lang w:val="pt-PT"/>
        </w:rPr>
      </w:pPr>
      <w:r>
        <w:rPr>
          <w:lang w:val="pl"/>
        </w:rPr>
        <w:t>Bezpłatne informacje i porady prawne z zachowaniem poufności</w:t>
      </w:r>
    </w:p>
    <w:p w14:paraId="520F3803" w14:textId="77777777" w:rsidR="00C55A5E" w:rsidRPr="00DF7764" w:rsidRDefault="00C55A5E" w:rsidP="000D44BF">
      <w:pPr>
        <w:rPr>
          <w:lang w:val="pt-PT"/>
        </w:rPr>
      </w:pPr>
      <w:r>
        <w:rPr>
          <w:lang w:val="pl"/>
        </w:rPr>
        <w:t xml:space="preserve">Odwiedź stronę </w:t>
      </w:r>
      <w:hyperlink r:id="rId9" w:history="1">
        <w:r>
          <w:rPr>
            <w:rStyle w:val="Hyperlink"/>
            <w:lang w:val="pl"/>
          </w:rPr>
          <w:t>www.legalaid.vic.gov.au</w:t>
        </w:r>
      </w:hyperlink>
      <w:r>
        <w:rPr>
          <w:lang w:val="pl"/>
        </w:rPr>
        <w:t xml:space="preserve"> aby uzyskać więcej informacji lub porozmawiaj z nami za pośrednictwem Legal Help Chat</w:t>
      </w:r>
      <w:r w:rsidRPr="00DF7764">
        <w:rPr>
          <w:lang w:val="pt-PT"/>
        </w:rPr>
        <w:t xml:space="preserve"> </w:t>
      </w:r>
    </w:p>
    <w:p w14:paraId="332207D2" w14:textId="11E3F618" w:rsidR="000D44BF" w:rsidRPr="00DF7764" w:rsidRDefault="00C55A5E" w:rsidP="000D44BF">
      <w:pPr>
        <w:rPr>
          <w:lang w:val="pt-PT"/>
        </w:rPr>
      </w:pPr>
      <w:r>
        <w:rPr>
          <w:lang w:val="pl"/>
        </w:rPr>
        <w:t>Zadzwoń do nas</w:t>
      </w:r>
      <w:r w:rsidR="000D44BF" w:rsidRPr="00DF7764">
        <w:rPr>
          <w:lang w:val="pt-PT"/>
        </w:rPr>
        <w:t xml:space="preserve"> 1300 792 387</w:t>
      </w:r>
    </w:p>
    <w:p w14:paraId="3B92DE2D" w14:textId="5C5C49F7" w:rsidR="000D44BF" w:rsidRPr="00DF7764" w:rsidRDefault="00C55A5E" w:rsidP="000D44BF">
      <w:pPr>
        <w:rPr>
          <w:lang w:val="pt-PT"/>
        </w:rPr>
      </w:pPr>
      <w:r>
        <w:rPr>
          <w:lang w:val="pl"/>
        </w:rPr>
        <w:t>Od poniedziałku do piątku</w:t>
      </w:r>
    </w:p>
    <w:p w14:paraId="4FBB4DB3" w14:textId="3CB69680" w:rsidR="00307416" w:rsidRPr="003E76A7" w:rsidRDefault="00C55A5E" w:rsidP="00307416">
      <w:pPr>
        <w:rPr>
          <w:lang w:val="en-US"/>
        </w:rPr>
      </w:pPr>
      <w:r>
        <w:rPr>
          <w:lang w:val="pl"/>
        </w:rPr>
        <w:t>od 08.00 do 18.00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C771" w14:textId="77777777" w:rsidR="00202ED3" w:rsidRDefault="00202ED3">
      <w:pPr>
        <w:spacing w:after="0" w:line="240" w:lineRule="auto"/>
      </w:pPr>
      <w:r>
        <w:separator/>
      </w:r>
    </w:p>
  </w:endnote>
  <w:endnote w:type="continuationSeparator" w:id="0">
    <w:p w14:paraId="1CAB8003" w14:textId="77777777" w:rsidR="00202ED3" w:rsidRDefault="0020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1CCE" w14:textId="77777777" w:rsidR="00202ED3" w:rsidRDefault="00202ED3">
      <w:pPr>
        <w:spacing w:after="0" w:line="240" w:lineRule="auto"/>
      </w:pPr>
      <w:r>
        <w:separator/>
      </w:r>
    </w:p>
  </w:footnote>
  <w:footnote w:type="continuationSeparator" w:id="0">
    <w:p w14:paraId="024947CE" w14:textId="77777777" w:rsidR="00202ED3" w:rsidRDefault="0020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DF7764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DF7764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DF7764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DF7764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2ED3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3D8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5A5E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DF7764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9330-C6D6-4DB2-8B00-A08E979C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Company>Victoria Legal Aid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Polish</dc:title>
  <dc:subject/>
  <dc:creator>Victoria Legal Aid</dc:creator>
  <cp:keywords/>
  <dc:description/>
  <cp:lastModifiedBy/>
  <cp:revision>1</cp:revision>
  <dcterms:created xsi:type="dcterms:W3CDTF">2023-03-27T05:28:00Z</dcterms:created>
  <dcterms:modified xsi:type="dcterms:W3CDTF">2023-03-27T05:28:00Z</dcterms:modified>
  <dc:language>Po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5:28:20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9c9ea221-7ade-411d-8ca7-7c25cb7f060c</vt:lpwstr>
  </property>
  <property fmtid="{D5CDD505-2E9C-101B-9397-08002B2CF9AE}" pid="8" name="MSIP_Label_37c4e7ed-f245-4af1-a266-99d53943bd03_ContentBits">
    <vt:lpwstr>0</vt:lpwstr>
  </property>
</Properties>
</file>